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46B12" w:rsidRDefault="00021F84" w:rsidP="00B46B12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B46B12" w:rsidRDefault="00171374" w:rsidP="00B46B12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B46B12" w:rsidRDefault="00BA3EC1" w:rsidP="00B46B12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C3283B" w:rsidRPr="00B46B12" w:rsidRDefault="00C3283B" w:rsidP="00B46B12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C8646E" w:rsidRPr="00B46B12" w:rsidRDefault="00FC7636" w:rsidP="00875AFE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06187" w:rsidRPr="00B46B12" w:rsidRDefault="00B06187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D407F" w:rsidRDefault="0062351B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B4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B46B12">
        <w:rPr>
          <w:rFonts w:ascii="Times New Roman" w:hAnsi="Times New Roman"/>
          <w:color w:val="000000" w:themeColor="text1"/>
          <w:sz w:val="28"/>
          <w:szCs w:val="28"/>
        </w:rPr>
        <w:t>REALIZATE</w:t>
      </w:r>
      <w:r w:rsidR="00E40747" w:rsidRPr="00B4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8FE" w:rsidRPr="00B46B12">
        <w:rPr>
          <w:rFonts w:ascii="Times New Roman" w:hAnsi="Times New Roman"/>
          <w:color w:val="000000" w:themeColor="text1"/>
          <w:sz w:val="28"/>
          <w:szCs w:val="28"/>
        </w:rPr>
        <w:t xml:space="preserve">ÎN INTERVALUL </w:t>
      </w:r>
      <w:r w:rsidR="00875AFE"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02</w:t>
      </w:r>
      <w:r w:rsidR="006C42B0">
        <w:rPr>
          <w:rFonts w:ascii="Times New Roman" w:hAnsi="Times New Roman"/>
          <w:color w:val="000000" w:themeColor="text1"/>
          <w:sz w:val="28"/>
          <w:szCs w:val="28"/>
          <w:lang w:val="ro-RO"/>
        </w:rPr>
        <w:t>-06</w:t>
      </w:r>
      <w:bookmarkStart w:id="0" w:name="_GoBack"/>
      <w:bookmarkEnd w:id="0"/>
      <w:r w:rsidR="00875AFE"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/10/2023</w:t>
      </w:r>
    </w:p>
    <w:p w:rsidR="006C42B0" w:rsidRPr="00B46B12" w:rsidRDefault="006C42B0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18"/>
        <w:gridCol w:w="2705"/>
        <w:gridCol w:w="2552"/>
        <w:gridCol w:w="2552"/>
        <w:gridCol w:w="2975"/>
      </w:tblGrid>
      <w:tr w:rsidR="00B46B12" w:rsidRPr="00B46B12" w:rsidTr="00A12150">
        <w:trPr>
          <w:tblCellSpacing w:w="11" w:type="dxa"/>
        </w:trPr>
        <w:tc>
          <w:tcPr>
            <w:tcW w:w="1024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6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B46B12" w:rsidRPr="00B46B12" w:rsidTr="00A12150">
        <w:trPr>
          <w:tblCellSpacing w:w="11" w:type="dxa"/>
        </w:trPr>
        <w:tc>
          <w:tcPr>
            <w:tcW w:w="1024" w:type="pct"/>
          </w:tcPr>
          <w:p w:rsidR="002D407F" w:rsidRPr="00B46B12" w:rsidRDefault="003518E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2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/2023</w:t>
            </w:r>
          </w:p>
        </w:tc>
        <w:tc>
          <w:tcPr>
            <w:tcW w:w="986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3/10/2023</w:t>
            </w: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4</w:t>
            </w:r>
            <w:r w:rsidR="00875AF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5</w:t>
            </w:r>
            <w:r w:rsidR="00875AF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81" w:type="pct"/>
          </w:tcPr>
          <w:p w:rsidR="002D407F" w:rsidRPr="00B46B12" w:rsidRDefault="00875AFE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6/10</w:t>
            </w:r>
            <w:r w:rsidR="002D407F"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B46B12" w:rsidRPr="00B46B12" w:rsidTr="00A12150">
        <w:trPr>
          <w:trHeight w:val="981"/>
          <w:tblCellSpacing w:w="11" w:type="dxa"/>
        </w:trPr>
        <w:tc>
          <w:tcPr>
            <w:tcW w:w="1024" w:type="pct"/>
          </w:tcPr>
          <w:p w:rsidR="002D407F" w:rsidRPr="00B46B12" w:rsidRDefault="002D407F" w:rsidP="00B46B12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986" w:type="pct"/>
          </w:tcPr>
          <w:p w:rsidR="002D407F" w:rsidRPr="00A12150" w:rsidRDefault="002D407F" w:rsidP="00875AF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12150" w:rsidRPr="00A12150" w:rsidRDefault="00A12150" w:rsidP="00A1215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comisia de constatare și evaluare a pagubelor produse de animale sălbatice (urs) 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în 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una Buda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12150" w:rsidRPr="00A12150" w:rsidRDefault="00A12150" w:rsidP="00A1215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cipare online la TAIEX-EIR Multi-country Flagship Workshop on Textile Waste Separate Collection, Treatment and Markets, organizat de Comisia Europeană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0" w:type="pct"/>
          </w:tcPr>
          <w:p w:rsidR="00A12150" w:rsidRPr="00A12150" w:rsidRDefault="00A12150" w:rsidP="00A1215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gram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omuna </w:t>
            </w:r>
            <w:proofErr w:type="spellStart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riu</w:t>
            </w:r>
            <w:proofErr w:type="spellEnd"/>
            <w:r w:rsidRPr="00A121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D407F" w:rsidRPr="00A12150" w:rsidRDefault="002D407F" w:rsidP="00B46B1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pct"/>
          </w:tcPr>
          <w:p w:rsidR="002D407F" w:rsidRPr="00B46B12" w:rsidRDefault="002D407F" w:rsidP="00B46B1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2D407F" w:rsidRPr="00B46B12" w:rsidRDefault="002D407F" w:rsidP="00B46B1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C42B0" w:rsidRDefault="006C42B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C42B0" w:rsidRDefault="006C42B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Pr="00875AFE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</w:rPr>
        <w:t xml:space="preserve">ACTIVITĂȚI PLANIFICATE </w:t>
      </w: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ÎN INTERVALUL 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0</w:t>
      </w: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-13/10</w:t>
      </w:r>
      <w:r w:rsidRPr="00B46B12">
        <w:rPr>
          <w:rFonts w:ascii="Times New Roman" w:hAnsi="Times New Roman"/>
          <w:color w:val="000000" w:themeColor="text1"/>
          <w:sz w:val="28"/>
          <w:szCs w:val="28"/>
          <w:lang w:val="ro-RO"/>
        </w:rPr>
        <w:t>/2023</w:t>
      </w:r>
    </w:p>
    <w:p w:rsidR="00A12150" w:rsidRPr="00B46B12" w:rsidRDefault="00A12150" w:rsidP="00A1215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6"/>
        <w:gridCol w:w="2694"/>
        <w:gridCol w:w="2414"/>
        <w:gridCol w:w="2972"/>
      </w:tblGrid>
      <w:tr w:rsidR="00A12150" w:rsidRPr="00B46B12" w:rsidTr="00C570C5">
        <w:trPr>
          <w:tblCellSpacing w:w="11" w:type="dxa"/>
        </w:trPr>
        <w:tc>
          <w:tcPr>
            <w:tcW w:w="1027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2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9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0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A12150" w:rsidRPr="00B46B12" w:rsidTr="00C570C5">
        <w:trPr>
          <w:tblCellSpacing w:w="11" w:type="dxa"/>
        </w:trPr>
        <w:tc>
          <w:tcPr>
            <w:tcW w:w="1027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9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83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0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82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1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879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2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80" w:type="pct"/>
          </w:tcPr>
          <w:p w:rsidR="00A12150" w:rsidRPr="00B46B12" w:rsidRDefault="00A12150" w:rsidP="00C570C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10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A12150" w:rsidRPr="00B46B12" w:rsidTr="006C42B0">
        <w:trPr>
          <w:trHeight w:val="778"/>
          <w:tblCellSpacing w:w="11" w:type="dxa"/>
        </w:trPr>
        <w:tc>
          <w:tcPr>
            <w:tcW w:w="1027" w:type="pct"/>
          </w:tcPr>
          <w:p w:rsidR="00A12150" w:rsidRPr="00B46B12" w:rsidRDefault="00A12150" w:rsidP="00C57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pct"/>
          </w:tcPr>
          <w:p w:rsidR="00A12150" w:rsidRPr="00B46B12" w:rsidRDefault="00A12150" w:rsidP="00A1215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B46B1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982" w:type="pct"/>
          </w:tcPr>
          <w:p w:rsidR="00A12150" w:rsidRPr="00B46B12" w:rsidRDefault="00A12150" w:rsidP="00A1215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9" w:type="pct"/>
          </w:tcPr>
          <w:p w:rsidR="00A12150" w:rsidRPr="00B46B12" w:rsidRDefault="00A12150" w:rsidP="00C57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pct"/>
          </w:tcPr>
          <w:p w:rsidR="00A12150" w:rsidRPr="00B46B12" w:rsidRDefault="00A12150" w:rsidP="00C57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150" w:rsidRPr="00B46B12" w:rsidRDefault="00A12150" w:rsidP="00C57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2150" w:rsidRPr="00B46B12" w:rsidRDefault="00A12150" w:rsidP="00A12150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921" w:rsidRPr="00B46B12" w:rsidRDefault="007C4921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B46B12" w:rsidRDefault="00DA21B0" w:rsidP="00875A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6B12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B01D49" w:rsidRPr="00B46B12" w:rsidRDefault="00DF622B" w:rsidP="00875AFE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B12">
        <w:rPr>
          <w:rFonts w:ascii="Times New Roman" w:hAnsi="Times New Roman"/>
          <w:b/>
          <w:color w:val="000000" w:themeColor="text1"/>
          <w:sz w:val="28"/>
          <w:szCs w:val="28"/>
        </w:rPr>
        <w:t>Mădălina Elena ION</w:t>
      </w:r>
    </w:p>
    <w:p w:rsidR="00B01D49" w:rsidRDefault="00B01D49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150" w:rsidRDefault="00A1215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150" w:rsidRDefault="00A1215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921" w:rsidRDefault="007C4921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2B0" w:rsidRPr="00B46B12" w:rsidRDefault="006C42B0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9620F" w:rsidRDefault="0069620F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4146A" w:rsidRPr="00B46B12" w:rsidRDefault="007C4921" w:rsidP="00B46B12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B1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 w:rsidR="00B01D49" w:rsidRPr="00B46B12">
        <w:rPr>
          <w:rFonts w:ascii="Times New Roman" w:hAnsi="Times New Roman"/>
          <w:i/>
          <w:color w:val="000000" w:themeColor="text1"/>
          <w:sz w:val="28"/>
          <w:szCs w:val="28"/>
        </w:rPr>
        <w:t>Redactat:  Carm</w:t>
      </w:r>
      <w:r w:rsidR="006C42B0">
        <w:rPr>
          <w:rFonts w:ascii="Times New Roman" w:hAnsi="Times New Roman"/>
          <w:i/>
          <w:color w:val="000000" w:themeColor="text1"/>
          <w:sz w:val="28"/>
          <w:szCs w:val="28"/>
        </w:rPr>
        <w:t>en PAVĂL, consilier superior, 04.10</w:t>
      </w:r>
      <w:r w:rsidR="00B01D49" w:rsidRPr="00B46B12">
        <w:rPr>
          <w:rFonts w:ascii="Times New Roman" w:hAnsi="Times New Roman"/>
          <w:i/>
          <w:color w:val="000000" w:themeColor="text1"/>
          <w:sz w:val="28"/>
          <w:szCs w:val="28"/>
        </w:rPr>
        <w:t>.2023</w:t>
      </w:r>
    </w:p>
    <w:sectPr w:rsidR="0084146A" w:rsidRPr="00B46B12" w:rsidSect="0069620F">
      <w:footerReference w:type="even" r:id="rId8"/>
      <w:footerReference w:type="default" r:id="rId9"/>
      <w:pgSz w:w="16838" w:h="11906" w:orient="landscape" w:code="9"/>
      <w:pgMar w:top="0" w:right="1440" w:bottom="0" w:left="1440" w:header="907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EF" w:rsidRDefault="008531EF">
      <w:r>
        <w:separator/>
      </w:r>
    </w:p>
  </w:endnote>
  <w:endnote w:type="continuationSeparator" w:id="0">
    <w:p w:rsidR="008531EF" w:rsidRDefault="0085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6C42B0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EF" w:rsidRDefault="008531EF">
      <w:r>
        <w:separator/>
      </w:r>
    </w:p>
  </w:footnote>
  <w:footnote w:type="continuationSeparator" w:id="0">
    <w:p w:rsidR="008531EF" w:rsidRDefault="0085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1BE"/>
    <w:rsid w:val="00036B64"/>
    <w:rsid w:val="00037276"/>
    <w:rsid w:val="00037712"/>
    <w:rsid w:val="000378DB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ACB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700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D5D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8FE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472D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6D95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1FD9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07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8EF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1C0F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1BBD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0E8B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0F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2B0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4921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06FB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02F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1E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5AFE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2150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4D73"/>
    <w:rsid w:val="00A755CF"/>
    <w:rsid w:val="00A757F1"/>
    <w:rsid w:val="00A758F5"/>
    <w:rsid w:val="00A75CBB"/>
    <w:rsid w:val="00A7623F"/>
    <w:rsid w:val="00A76D6F"/>
    <w:rsid w:val="00A770B7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1D49"/>
    <w:rsid w:val="00B02305"/>
    <w:rsid w:val="00B0463C"/>
    <w:rsid w:val="00B046EF"/>
    <w:rsid w:val="00B048EA"/>
    <w:rsid w:val="00B0504C"/>
    <w:rsid w:val="00B05099"/>
    <w:rsid w:val="00B05CBB"/>
    <w:rsid w:val="00B06187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287C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B12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49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705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283B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265D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46727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9FBD6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693-9233-4232-9753-4946DA7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5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7</cp:revision>
  <cp:lastPrinted>2023-10-04T13:21:00Z</cp:lastPrinted>
  <dcterms:created xsi:type="dcterms:W3CDTF">2023-09-28T12:46:00Z</dcterms:created>
  <dcterms:modified xsi:type="dcterms:W3CDTF">2023-10-04T13:21:00Z</dcterms:modified>
</cp:coreProperties>
</file>